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"/>
        <w:gridCol w:w="1834"/>
        <w:gridCol w:w="3684"/>
        <w:gridCol w:w="4681"/>
        <w:gridCol w:w="708"/>
      </w:tblGrid>
      <w:tr w:rsidR="005A0B5D" w:rsidRPr="004A7484" w:rsidTr="00E5630C">
        <w:trPr>
          <w:trHeight w:val="1413"/>
        </w:trPr>
        <w:tc>
          <w:tcPr>
            <w:tcW w:w="177" w:type="pct"/>
            <w:vAlign w:val="center"/>
          </w:tcPr>
          <w:p w:rsidR="005A0B5D" w:rsidRPr="004A7484" w:rsidRDefault="005A0B5D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811" w:type="pct"/>
            <w:vAlign w:val="center"/>
          </w:tcPr>
          <w:p w:rsidR="005A0B5D" w:rsidRPr="004A7484" w:rsidRDefault="005A0B5D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5A0B5D" w:rsidRPr="004A7484" w:rsidRDefault="005A0B5D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5A0B5D" w:rsidRPr="004A7484" w:rsidRDefault="005A0B5D" w:rsidP="00E1692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313" w:type="pct"/>
            <w:vAlign w:val="center"/>
          </w:tcPr>
          <w:p w:rsidR="005A0B5D" w:rsidRPr="004A7484" w:rsidRDefault="005A0B5D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 w:val="restart"/>
            <w:vAlign w:val="center"/>
          </w:tcPr>
          <w:p w:rsidR="005A0B5D" w:rsidRPr="002A2DEB" w:rsidRDefault="005A0B5D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pct"/>
            <w:vMerge w:val="restart"/>
            <w:vAlign w:val="center"/>
          </w:tcPr>
          <w:p w:rsidR="005A0B5D" w:rsidRPr="006B1C8C" w:rsidRDefault="005A0B5D" w:rsidP="00E5630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6B1C8C">
              <w:rPr>
                <w:b/>
                <w:color w:val="000000"/>
                <w:sz w:val="20"/>
                <w:szCs w:val="20"/>
              </w:rPr>
              <w:t xml:space="preserve">Аппарат </w:t>
            </w:r>
            <w:r w:rsidR="00E5630C">
              <w:rPr>
                <w:b/>
                <w:color w:val="000000"/>
                <w:sz w:val="20"/>
                <w:szCs w:val="20"/>
              </w:rPr>
              <w:t xml:space="preserve">низкочастотной </w:t>
            </w:r>
            <w:proofErr w:type="spellStart"/>
            <w:r w:rsidRPr="006B1C8C">
              <w:rPr>
                <w:b/>
                <w:color w:val="000000"/>
                <w:sz w:val="20"/>
                <w:szCs w:val="20"/>
              </w:rPr>
              <w:t>магнитотера</w:t>
            </w:r>
            <w:r w:rsidR="00E5630C">
              <w:rPr>
                <w:b/>
                <w:color w:val="000000"/>
                <w:sz w:val="20"/>
                <w:szCs w:val="20"/>
              </w:rPr>
              <w:t>пии</w:t>
            </w:r>
            <w:proofErr w:type="spellEnd"/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5A0B5D" w:rsidRPr="002A2DEB" w:rsidRDefault="005A0B5D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2070" w:type="pct"/>
            <w:shd w:val="clear" w:color="auto" w:fill="auto"/>
            <w:vAlign w:val="center"/>
            <w:hideMark/>
          </w:tcPr>
          <w:p w:rsidR="005A0B5D" w:rsidRPr="004A7484" w:rsidRDefault="005A0B5D" w:rsidP="00D356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vAlign w:val="center"/>
          </w:tcPr>
          <w:p w:rsidR="005A0B5D" w:rsidRPr="004A7484" w:rsidRDefault="005A0B5D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шт.</w:t>
            </w: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2D0A6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2D0A61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5A0B5D" w:rsidRPr="00535B30" w:rsidRDefault="005A0B5D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5A0B5D" w:rsidRPr="00750D14" w:rsidRDefault="005A0B5D" w:rsidP="002D426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2738FC">
              <w:rPr>
                <w:color w:val="000000"/>
                <w:sz w:val="20"/>
                <w:szCs w:val="20"/>
              </w:rPr>
              <w:t>ля терапии острых и хронических заболеваний сердечно-сосудистой, бронхолегочной, нервной, опорно-двигательной систем, внутренних органов, нарушений иммунитета, при травматических повреждениях и их осложнениях</w:t>
            </w:r>
          </w:p>
        </w:tc>
        <w:tc>
          <w:tcPr>
            <w:tcW w:w="313" w:type="pct"/>
            <w:vMerge/>
          </w:tcPr>
          <w:p w:rsidR="005A0B5D" w:rsidRPr="009F5637" w:rsidRDefault="005A0B5D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FF2627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FF2627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5A0B5D" w:rsidRPr="002D426E" w:rsidRDefault="005A0B5D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 воздействия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5A0B5D" w:rsidRPr="004D4D17" w:rsidRDefault="005A0B5D" w:rsidP="002D426E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2738FC">
              <w:rPr>
                <w:color w:val="000000"/>
                <w:sz w:val="20"/>
                <w:szCs w:val="20"/>
              </w:rPr>
              <w:t>изкочастотное, низкоинтенсивное магнитное поле</w:t>
            </w:r>
          </w:p>
        </w:tc>
        <w:tc>
          <w:tcPr>
            <w:tcW w:w="313" w:type="pct"/>
            <w:vMerge/>
          </w:tcPr>
          <w:p w:rsidR="005A0B5D" w:rsidRPr="009F5637" w:rsidRDefault="005A0B5D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5A0B5D" w:rsidRPr="00630692" w:rsidRDefault="005A0B5D" w:rsidP="00630692">
            <w:pPr>
              <w:contextualSpacing/>
              <w:rPr>
                <w:color w:val="000000"/>
                <w:sz w:val="20"/>
                <w:szCs w:val="20"/>
              </w:rPr>
            </w:pPr>
            <w:r w:rsidRPr="00630692">
              <w:rPr>
                <w:color w:val="000000"/>
                <w:sz w:val="20"/>
                <w:szCs w:val="20"/>
              </w:rPr>
              <w:t xml:space="preserve">Формируемые виды магнитного поля 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5A0B5D" w:rsidRPr="00F162A7" w:rsidRDefault="005A0B5D" w:rsidP="0063069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38FC">
              <w:rPr>
                <w:color w:val="000000"/>
                <w:sz w:val="20"/>
                <w:szCs w:val="20"/>
              </w:rPr>
              <w:t>бегущее, неподвижное</w:t>
            </w:r>
          </w:p>
        </w:tc>
        <w:tc>
          <w:tcPr>
            <w:tcW w:w="313" w:type="pct"/>
            <w:vMerge/>
          </w:tcPr>
          <w:p w:rsidR="005A0B5D" w:rsidRPr="009F5637" w:rsidRDefault="005A0B5D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5A0B5D" w:rsidRPr="00F162A7" w:rsidRDefault="005A0B5D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е предустановленных программ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5A0B5D" w:rsidRPr="00F162A7" w:rsidRDefault="005A0B5D" w:rsidP="0063069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79</w:t>
            </w:r>
          </w:p>
        </w:tc>
        <w:tc>
          <w:tcPr>
            <w:tcW w:w="313" w:type="pct"/>
            <w:vMerge/>
          </w:tcPr>
          <w:p w:rsidR="005A0B5D" w:rsidRPr="009F5637" w:rsidRDefault="005A0B5D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5A0B5D" w:rsidRPr="00F162A7" w:rsidRDefault="005A0B5D" w:rsidP="00630692">
            <w:pPr>
              <w:contextualSpacing/>
              <w:rPr>
                <w:color w:val="000000"/>
                <w:sz w:val="20"/>
                <w:szCs w:val="20"/>
              </w:rPr>
            </w:pPr>
            <w:r w:rsidRPr="00630692">
              <w:rPr>
                <w:color w:val="000000"/>
                <w:sz w:val="20"/>
                <w:szCs w:val="20"/>
              </w:rPr>
              <w:t>Амплитуда магнитной индукции на поверхности индукторов для вида «бегущее» поле: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5A0B5D" w:rsidRPr="00F162A7" w:rsidRDefault="005A0B5D" w:rsidP="0063069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5A0B5D" w:rsidRPr="009F5637" w:rsidRDefault="005A0B5D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5A0B5D" w:rsidRPr="00F162A7" w:rsidRDefault="005A0B5D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сновной излучатель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5A0B5D" w:rsidRPr="00F162A7" w:rsidRDefault="005A0B5D" w:rsidP="0063069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5 мТл</w:t>
            </w:r>
          </w:p>
        </w:tc>
        <w:tc>
          <w:tcPr>
            <w:tcW w:w="313" w:type="pct"/>
            <w:vMerge/>
          </w:tcPr>
          <w:p w:rsidR="005A0B5D" w:rsidRPr="009F5637" w:rsidRDefault="005A0B5D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5A0B5D" w:rsidRPr="007C7178" w:rsidRDefault="005A0B5D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линейка излучающая гибкая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5A0B5D" w:rsidRPr="00F162A7" w:rsidRDefault="005A0B5D" w:rsidP="0063069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диапазоне не менее  от 2 до 20 мТл </w:t>
            </w:r>
          </w:p>
        </w:tc>
        <w:tc>
          <w:tcPr>
            <w:tcW w:w="313" w:type="pct"/>
            <w:vMerge/>
          </w:tcPr>
          <w:p w:rsidR="005A0B5D" w:rsidRPr="009F5637" w:rsidRDefault="005A0B5D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5A0B5D" w:rsidRPr="00F162A7" w:rsidRDefault="005A0B5D" w:rsidP="00630692">
            <w:pPr>
              <w:contextualSpacing/>
              <w:rPr>
                <w:color w:val="000000"/>
                <w:sz w:val="20"/>
                <w:szCs w:val="20"/>
              </w:rPr>
            </w:pPr>
            <w:r w:rsidRPr="00630692">
              <w:rPr>
                <w:color w:val="000000"/>
                <w:sz w:val="20"/>
                <w:szCs w:val="20"/>
              </w:rPr>
              <w:t>Амплитуда магнитной индукции на поверхности индукторов</w:t>
            </w:r>
            <w:r>
              <w:rPr>
                <w:color w:val="000000"/>
                <w:sz w:val="20"/>
                <w:szCs w:val="20"/>
              </w:rPr>
              <w:t xml:space="preserve"> для вида «неподвижное поле»: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5A0B5D" w:rsidRPr="00F162A7" w:rsidRDefault="005A0B5D" w:rsidP="0063069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5A0B5D" w:rsidRPr="009F5637" w:rsidRDefault="005A0B5D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5A0B5D" w:rsidRPr="00F162A7" w:rsidRDefault="005A0B5D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сновной излучатель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5A0B5D" w:rsidRDefault="005A0B5D" w:rsidP="0063069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диапазоне не менее от 2 до 6 мТл</w:t>
            </w:r>
          </w:p>
        </w:tc>
        <w:tc>
          <w:tcPr>
            <w:tcW w:w="313" w:type="pct"/>
            <w:vMerge/>
          </w:tcPr>
          <w:p w:rsidR="005A0B5D" w:rsidRPr="009F5637" w:rsidRDefault="005A0B5D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5A0B5D" w:rsidRPr="007C7178" w:rsidRDefault="005A0B5D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линейка излучающая гибкая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5A0B5D" w:rsidRDefault="005A0B5D" w:rsidP="0063069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диапазоне не менее от 2 до 6 мТл</w:t>
            </w:r>
          </w:p>
        </w:tc>
        <w:tc>
          <w:tcPr>
            <w:tcW w:w="313" w:type="pct"/>
            <w:vMerge/>
          </w:tcPr>
          <w:p w:rsidR="005A0B5D" w:rsidRPr="009F5637" w:rsidRDefault="005A0B5D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5A0B5D" w:rsidRDefault="005A0B5D" w:rsidP="00630692">
            <w:pPr>
              <w:contextualSpacing/>
              <w:rPr>
                <w:color w:val="000000"/>
                <w:sz w:val="20"/>
                <w:szCs w:val="20"/>
              </w:rPr>
            </w:pPr>
            <w:r w:rsidRPr="00630692">
              <w:rPr>
                <w:color w:val="000000"/>
                <w:sz w:val="20"/>
                <w:szCs w:val="20"/>
              </w:rPr>
              <w:t>Амплитуда магнитной индукции на поверхности индукторов</w:t>
            </w:r>
            <w:r>
              <w:rPr>
                <w:color w:val="000000"/>
                <w:sz w:val="20"/>
                <w:szCs w:val="20"/>
              </w:rPr>
              <w:t>, локальный излучатель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5A0B5D" w:rsidRDefault="005A0B5D" w:rsidP="0063069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диапазоне не менее от 2 до 30 мТл</w:t>
            </w:r>
          </w:p>
        </w:tc>
        <w:tc>
          <w:tcPr>
            <w:tcW w:w="313" w:type="pct"/>
            <w:vMerge/>
          </w:tcPr>
          <w:p w:rsidR="005A0B5D" w:rsidRPr="009F5637" w:rsidRDefault="005A0B5D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5A0B5D" w:rsidRDefault="005A0B5D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ота следования импульсов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5A0B5D" w:rsidRDefault="005A0B5D" w:rsidP="00A1693F">
            <w:pPr>
              <w:tabs>
                <w:tab w:val="left" w:pos="2534"/>
              </w:tabs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диапазоне не менее от 1 до 100 </w:t>
            </w:r>
            <w:proofErr w:type="spellStart"/>
            <w:r>
              <w:rPr>
                <w:color w:val="000000"/>
                <w:sz w:val="20"/>
                <w:szCs w:val="20"/>
              </w:rPr>
              <w:t>имп</w:t>
            </w:r>
            <w:proofErr w:type="spellEnd"/>
            <w:r>
              <w:rPr>
                <w:color w:val="000000"/>
                <w:sz w:val="20"/>
                <w:szCs w:val="20"/>
              </w:rPr>
              <w:t>/с</w:t>
            </w:r>
          </w:p>
        </w:tc>
        <w:tc>
          <w:tcPr>
            <w:tcW w:w="313" w:type="pct"/>
            <w:vMerge/>
          </w:tcPr>
          <w:p w:rsidR="005A0B5D" w:rsidRPr="009F5637" w:rsidRDefault="005A0B5D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5A0B5D" w:rsidRDefault="005A0B5D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 установления рабочего режима аппарата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5A0B5D" w:rsidRDefault="005A0B5D" w:rsidP="0063069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30 с</w:t>
            </w:r>
          </w:p>
        </w:tc>
        <w:tc>
          <w:tcPr>
            <w:tcW w:w="313" w:type="pct"/>
            <w:vMerge/>
          </w:tcPr>
          <w:p w:rsidR="005A0B5D" w:rsidRPr="009F5637" w:rsidRDefault="005A0B5D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5A0B5D" w:rsidRDefault="005A0B5D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кация параметров и режимов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5A0B5D" w:rsidRDefault="005A0B5D" w:rsidP="0063069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ифровая</w:t>
            </w:r>
          </w:p>
        </w:tc>
        <w:tc>
          <w:tcPr>
            <w:tcW w:w="313" w:type="pct"/>
            <w:vMerge/>
          </w:tcPr>
          <w:p w:rsidR="005A0B5D" w:rsidRPr="009F5637" w:rsidRDefault="005A0B5D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5A0B5D" w:rsidRDefault="005A0B5D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пература поверхности излучателей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5A0B5D" w:rsidRDefault="005A0B5D" w:rsidP="00630692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41 градусов</w:t>
            </w:r>
          </w:p>
        </w:tc>
        <w:tc>
          <w:tcPr>
            <w:tcW w:w="313" w:type="pct"/>
            <w:vMerge/>
          </w:tcPr>
          <w:p w:rsidR="005A0B5D" w:rsidRPr="009F5637" w:rsidRDefault="005A0B5D" w:rsidP="00630692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5A0B5D" w:rsidRPr="00BA58DB" w:rsidRDefault="005A0B5D" w:rsidP="00630692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5A0B5D" w:rsidRPr="00855C56" w:rsidRDefault="005A0B5D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5A0B5D" w:rsidRPr="00855C56" w:rsidRDefault="005A0B5D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5A0B5D" w:rsidRDefault="005A0B5D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питания и управления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5A0B5D" w:rsidRPr="00BA58DB" w:rsidRDefault="005A0B5D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3" w:type="pct"/>
            <w:vMerge/>
          </w:tcPr>
          <w:p w:rsidR="005A0B5D" w:rsidRDefault="005A0B5D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5A0B5D" w:rsidRPr="00521D2F" w:rsidRDefault="005A0B5D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й излучатель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5A0B5D" w:rsidRPr="00F162A7" w:rsidRDefault="005A0B5D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3" w:type="pct"/>
            <w:vMerge/>
          </w:tcPr>
          <w:p w:rsidR="005A0B5D" w:rsidRDefault="005A0B5D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5A0B5D" w:rsidRDefault="005A0B5D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ейка излучающая гибкая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5A0B5D" w:rsidRPr="00F162A7" w:rsidRDefault="005A0B5D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3" w:type="pct"/>
            <w:vMerge/>
          </w:tcPr>
          <w:p w:rsidR="005A0B5D" w:rsidRDefault="005A0B5D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5A0B5D" w:rsidRPr="0096413A" w:rsidRDefault="005A0B5D" w:rsidP="00630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кальный излучатель 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5A0B5D" w:rsidRPr="000A195A" w:rsidRDefault="005A0B5D" w:rsidP="006306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3" w:type="pct"/>
            <w:vMerge/>
          </w:tcPr>
          <w:p w:rsidR="005A0B5D" w:rsidRDefault="005A0B5D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5A0B5D" w:rsidRPr="007B7782" w:rsidRDefault="005A0B5D" w:rsidP="00630692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2070" w:type="pct"/>
            <w:shd w:val="clear" w:color="auto" w:fill="auto"/>
            <w:vAlign w:val="center"/>
            <w:hideMark/>
          </w:tcPr>
          <w:p w:rsidR="005A0B5D" w:rsidRDefault="005A0B5D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5A0B5D" w:rsidRDefault="005A0B5D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5A0B5D" w:rsidRPr="00493D56" w:rsidRDefault="005A0B5D" w:rsidP="00630692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 ввод в эксплуатацию, проведение инструктажа</w:t>
            </w:r>
          </w:p>
        </w:tc>
        <w:tc>
          <w:tcPr>
            <w:tcW w:w="2070" w:type="pct"/>
            <w:shd w:val="clear" w:color="auto" w:fill="auto"/>
            <w:vAlign w:val="center"/>
            <w:hideMark/>
          </w:tcPr>
          <w:p w:rsidR="005A0B5D" w:rsidRDefault="005A0B5D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</w:t>
            </w:r>
            <w:r>
              <w:rPr>
                <w:color w:val="000000"/>
                <w:sz w:val="20"/>
                <w:szCs w:val="20"/>
              </w:rPr>
              <w:t>ам:</w:t>
            </w:r>
          </w:p>
          <w:p w:rsidR="005A0B5D" w:rsidRPr="00493D56" w:rsidRDefault="005A0B5D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 г. Самара, ул. </w:t>
            </w:r>
            <w:r>
              <w:rPr>
                <w:color w:val="000000"/>
                <w:sz w:val="20"/>
                <w:szCs w:val="20"/>
              </w:rPr>
              <w:t xml:space="preserve">Агибалова, 12 </w:t>
            </w:r>
          </w:p>
        </w:tc>
        <w:tc>
          <w:tcPr>
            <w:tcW w:w="313" w:type="pct"/>
            <w:vMerge/>
          </w:tcPr>
          <w:p w:rsidR="005A0B5D" w:rsidRDefault="005A0B5D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5A0B5D" w:rsidRPr="00493D56" w:rsidRDefault="005A0B5D" w:rsidP="00630692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Регистрационное удостоверение Росздравнадзора</w:t>
            </w:r>
          </w:p>
        </w:tc>
        <w:tc>
          <w:tcPr>
            <w:tcW w:w="2070" w:type="pct"/>
            <w:shd w:val="clear" w:color="auto" w:fill="auto"/>
            <w:vAlign w:val="center"/>
            <w:hideMark/>
          </w:tcPr>
          <w:p w:rsidR="005A0B5D" w:rsidRPr="00493D56" w:rsidRDefault="005A0B5D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3" w:type="pct"/>
            <w:vMerge/>
          </w:tcPr>
          <w:p w:rsidR="005A0B5D" w:rsidRDefault="005A0B5D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5A0B5D" w:rsidRPr="00493D56" w:rsidRDefault="005A0B5D" w:rsidP="00630692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2070" w:type="pct"/>
            <w:shd w:val="clear" w:color="auto" w:fill="auto"/>
            <w:vAlign w:val="center"/>
            <w:hideMark/>
          </w:tcPr>
          <w:p w:rsidR="005A0B5D" w:rsidRPr="00493D56" w:rsidRDefault="005A0B5D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3" w:type="pct"/>
            <w:vMerge/>
          </w:tcPr>
          <w:p w:rsidR="005A0B5D" w:rsidRDefault="005A0B5D" w:rsidP="00630692">
            <w:pPr>
              <w:rPr>
                <w:color w:val="000000"/>
                <w:sz w:val="20"/>
                <w:szCs w:val="20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5A0B5D" w:rsidRPr="00493D56" w:rsidRDefault="005A0B5D" w:rsidP="00630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о эксплуатации на русском языке</w:t>
            </w:r>
          </w:p>
        </w:tc>
        <w:tc>
          <w:tcPr>
            <w:tcW w:w="2070" w:type="pct"/>
            <w:shd w:val="clear" w:color="auto" w:fill="auto"/>
            <w:vAlign w:val="center"/>
            <w:hideMark/>
          </w:tcPr>
          <w:p w:rsidR="005A0B5D" w:rsidRPr="00493D56" w:rsidRDefault="005A0B5D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3" w:type="pct"/>
            <w:vMerge/>
          </w:tcPr>
          <w:p w:rsidR="005A0B5D" w:rsidRDefault="005A0B5D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5A0B5D" w:rsidRPr="00493D56" w:rsidRDefault="005A0B5D" w:rsidP="00630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2070" w:type="pct"/>
            <w:shd w:val="clear" w:color="auto" w:fill="auto"/>
            <w:vAlign w:val="center"/>
            <w:hideMark/>
          </w:tcPr>
          <w:p w:rsidR="005A0B5D" w:rsidRPr="00493D56" w:rsidRDefault="005A0B5D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20г.</w:t>
            </w:r>
          </w:p>
        </w:tc>
        <w:tc>
          <w:tcPr>
            <w:tcW w:w="313" w:type="pct"/>
            <w:vMerge/>
          </w:tcPr>
          <w:p w:rsidR="005A0B5D" w:rsidRDefault="005A0B5D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0B5D" w:rsidRPr="004A7484" w:rsidTr="00E5630C">
        <w:trPr>
          <w:trHeight w:val="411"/>
        </w:trPr>
        <w:tc>
          <w:tcPr>
            <w:tcW w:w="177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</w:tcPr>
          <w:p w:rsidR="005A0B5D" w:rsidRDefault="005A0B5D" w:rsidP="00630692">
            <w:pPr>
              <w:rPr>
                <w:sz w:val="22"/>
                <w:szCs w:val="22"/>
              </w:rPr>
            </w:pP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5A0B5D" w:rsidRPr="00493D56" w:rsidRDefault="005A0B5D" w:rsidP="00630692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2070" w:type="pct"/>
            <w:shd w:val="clear" w:color="auto" w:fill="auto"/>
            <w:vAlign w:val="center"/>
            <w:hideMark/>
          </w:tcPr>
          <w:p w:rsidR="005A0B5D" w:rsidRPr="00493D56" w:rsidRDefault="005A0B5D" w:rsidP="0063069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е менее 1</w:t>
            </w:r>
            <w:r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313" w:type="pct"/>
            <w:vMerge/>
          </w:tcPr>
          <w:p w:rsidR="005A0B5D" w:rsidRDefault="005A0B5D" w:rsidP="006306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sectPr w:rsidR="00B4680B" w:rsidSect="005A0B5D">
      <w:footerReference w:type="even" r:id="rId8"/>
      <w:footerReference w:type="default" r:id="rId9"/>
      <w:pgSz w:w="11906" w:h="16838"/>
      <w:pgMar w:top="142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258" w:rsidRDefault="00024258">
      <w:r>
        <w:separator/>
      </w:r>
    </w:p>
  </w:endnote>
  <w:endnote w:type="continuationSeparator" w:id="0">
    <w:p w:rsidR="00024258" w:rsidRDefault="00024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DC006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DC006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630C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258" w:rsidRDefault="00024258">
      <w:r>
        <w:separator/>
      </w:r>
    </w:p>
  </w:footnote>
  <w:footnote w:type="continuationSeparator" w:id="0">
    <w:p w:rsidR="00024258" w:rsidRDefault="00024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12E2A"/>
    <w:rsid w:val="00024258"/>
    <w:rsid w:val="00034EF9"/>
    <w:rsid w:val="00035165"/>
    <w:rsid w:val="00036D4D"/>
    <w:rsid w:val="00045DC8"/>
    <w:rsid w:val="0004646E"/>
    <w:rsid w:val="00052BB3"/>
    <w:rsid w:val="000539B4"/>
    <w:rsid w:val="00056BBD"/>
    <w:rsid w:val="00070452"/>
    <w:rsid w:val="00072870"/>
    <w:rsid w:val="00075D85"/>
    <w:rsid w:val="000818BA"/>
    <w:rsid w:val="00085124"/>
    <w:rsid w:val="00086E9A"/>
    <w:rsid w:val="00091B7D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E5F51"/>
    <w:rsid w:val="000F0870"/>
    <w:rsid w:val="000F3680"/>
    <w:rsid w:val="00102CF3"/>
    <w:rsid w:val="00106D15"/>
    <w:rsid w:val="0011130E"/>
    <w:rsid w:val="00113CD5"/>
    <w:rsid w:val="00122AF9"/>
    <w:rsid w:val="00126C6D"/>
    <w:rsid w:val="001271AD"/>
    <w:rsid w:val="00127BCF"/>
    <w:rsid w:val="00131F08"/>
    <w:rsid w:val="0013274D"/>
    <w:rsid w:val="00136B90"/>
    <w:rsid w:val="001404EB"/>
    <w:rsid w:val="00141139"/>
    <w:rsid w:val="001441D6"/>
    <w:rsid w:val="00152047"/>
    <w:rsid w:val="00165737"/>
    <w:rsid w:val="001761F0"/>
    <w:rsid w:val="00182233"/>
    <w:rsid w:val="001842CA"/>
    <w:rsid w:val="00184F39"/>
    <w:rsid w:val="00185B30"/>
    <w:rsid w:val="001900EC"/>
    <w:rsid w:val="001963D4"/>
    <w:rsid w:val="001A09C9"/>
    <w:rsid w:val="001A306D"/>
    <w:rsid w:val="001A54D0"/>
    <w:rsid w:val="001A7B1C"/>
    <w:rsid w:val="001C00BF"/>
    <w:rsid w:val="001C40E2"/>
    <w:rsid w:val="001D1692"/>
    <w:rsid w:val="001D42B7"/>
    <w:rsid w:val="001D4B82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5109A"/>
    <w:rsid w:val="00254E72"/>
    <w:rsid w:val="00257C5B"/>
    <w:rsid w:val="0026209A"/>
    <w:rsid w:val="002738FC"/>
    <w:rsid w:val="00292C42"/>
    <w:rsid w:val="002A2DEB"/>
    <w:rsid w:val="002A4106"/>
    <w:rsid w:val="002B08C7"/>
    <w:rsid w:val="002B34BF"/>
    <w:rsid w:val="002B691E"/>
    <w:rsid w:val="002C3CDC"/>
    <w:rsid w:val="002C5AD9"/>
    <w:rsid w:val="002D426E"/>
    <w:rsid w:val="002E75D1"/>
    <w:rsid w:val="002F3F7F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657C9"/>
    <w:rsid w:val="00377BC8"/>
    <w:rsid w:val="00381530"/>
    <w:rsid w:val="00383883"/>
    <w:rsid w:val="00386B31"/>
    <w:rsid w:val="0038757F"/>
    <w:rsid w:val="003902E8"/>
    <w:rsid w:val="003A268F"/>
    <w:rsid w:val="003A69DD"/>
    <w:rsid w:val="003A6EBD"/>
    <w:rsid w:val="003C2208"/>
    <w:rsid w:val="003E20E3"/>
    <w:rsid w:val="003F4D0A"/>
    <w:rsid w:val="003F4E06"/>
    <w:rsid w:val="003F682D"/>
    <w:rsid w:val="0040057D"/>
    <w:rsid w:val="00416F23"/>
    <w:rsid w:val="00423C7D"/>
    <w:rsid w:val="00425664"/>
    <w:rsid w:val="004347E4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FB5"/>
    <w:rsid w:val="004A2782"/>
    <w:rsid w:val="004A576F"/>
    <w:rsid w:val="004A7484"/>
    <w:rsid w:val="004B5A77"/>
    <w:rsid w:val="004B7CCE"/>
    <w:rsid w:val="004C2819"/>
    <w:rsid w:val="004D372E"/>
    <w:rsid w:val="004D4D17"/>
    <w:rsid w:val="004D6066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10BC3"/>
    <w:rsid w:val="00521D2F"/>
    <w:rsid w:val="005220E8"/>
    <w:rsid w:val="00537B97"/>
    <w:rsid w:val="00537D07"/>
    <w:rsid w:val="00542CCD"/>
    <w:rsid w:val="00544356"/>
    <w:rsid w:val="00566578"/>
    <w:rsid w:val="00573567"/>
    <w:rsid w:val="00575973"/>
    <w:rsid w:val="00577AAD"/>
    <w:rsid w:val="00594DF8"/>
    <w:rsid w:val="005A0B5D"/>
    <w:rsid w:val="005A14E6"/>
    <w:rsid w:val="005B3B15"/>
    <w:rsid w:val="005B3C46"/>
    <w:rsid w:val="005B7B5C"/>
    <w:rsid w:val="005D4B2C"/>
    <w:rsid w:val="005E098C"/>
    <w:rsid w:val="005E12A3"/>
    <w:rsid w:val="005E148A"/>
    <w:rsid w:val="005F2B5E"/>
    <w:rsid w:val="005F2C8F"/>
    <w:rsid w:val="005F564F"/>
    <w:rsid w:val="005F58D7"/>
    <w:rsid w:val="005F5A25"/>
    <w:rsid w:val="005F714E"/>
    <w:rsid w:val="005F736C"/>
    <w:rsid w:val="00607CC1"/>
    <w:rsid w:val="00607D9A"/>
    <w:rsid w:val="00620BCB"/>
    <w:rsid w:val="006215C3"/>
    <w:rsid w:val="0062259A"/>
    <w:rsid w:val="006279C3"/>
    <w:rsid w:val="00630692"/>
    <w:rsid w:val="006334A7"/>
    <w:rsid w:val="0063372D"/>
    <w:rsid w:val="00633FB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5552"/>
    <w:rsid w:val="00665B19"/>
    <w:rsid w:val="006738EA"/>
    <w:rsid w:val="00676EF3"/>
    <w:rsid w:val="00677EBB"/>
    <w:rsid w:val="006853F2"/>
    <w:rsid w:val="00687617"/>
    <w:rsid w:val="00690535"/>
    <w:rsid w:val="006A432C"/>
    <w:rsid w:val="006A4FD1"/>
    <w:rsid w:val="006A6475"/>
    <w:rsid w:val="006B1C8C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700E"/>
    <w:rsid w:val="007002D2"/>
    <w:rsid w:val="0070432B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89B"/>
    <w:rsid w:val="00773891"/>
    <w:rsid w:val="00776487"/>
    <w:rsid w:val="007838C5"/>
    <w:rsid w:val="00791C31"/>
    <w:rsid w:val="00793999"/>
    <w:rsid w:val="00797A6E"/>
    <w:rsid w:val="007B15F3"/>
    <w:rsid w:val="007B28CA"/>
    <w:rsid w:val="007B5A1B"/>
    <w:rsid w:val="007C253A"/>
    <w:rsid w:val="007C4BF9"/>
    <w:rsid w:val="007C6EAF"/>
    <w:rsid w:val="007C7178"/>
    <w:rsid w:val="007D400D"/>
    <w:rsid w:val="007E1421"/>
    <w:rsid w:val="007E468F"/>
    <w:rsid w:val="007E5CCE"/>
    <w:rsid w:val="007E762F"/>
    <w:rsid w:val="007E7C69"/>
    <w:rsid w:val="007F5DFD"/>
    <w:rsid w:val="007F67BF"/>
    <w:rsid w:val="0080090D"/>
    <w:rsid w:val="00801A57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FBA"/>
    <w:rsid w:val="00892072"/>
    <w:rsid w:val="00896642"/>
    <w:rsid w:val="00896D3A"/>
    <w:rsid w:val="008971B0"/>
    <w:rsid w:val="008A1398"/>
    <w:rsid w:val="008B0423"/>
    <w:rsid w:val="008C4AC3"/>
    <w:rsid w:val="008C5711"/>
    <w:rsid w:val="008C6428"/>
    <w:rsid w:val="008D15F4"/>
    <w:rsid w:val="008E04E7"/>
    <w:rsid w:val="0090778B"/>
    <w:rsid w:val="009125B0"/>
    <w:rsid w:val="009131AE"/>
    <w:rsid w:val="009163D8"/>
    <w:rsid w:val="00927C65"/>
    <w:rsid w:val="009326E7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3B19"/>
    <w:rsid w:val="00987FFD"/>
    <w:rsid w:val="009A0A9A"/>
    <w:rsid w:val="009A3BB4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9BB"/>
    <w:rsid w:val="00A052AB"/>
    <w:rsid w:val="00A06B01"/>
    <w:rsid w:val="00A130A2"/>
    <w:rsid w:val="00A1693F"/>
    <w:rsid w:val="00A26313"/>
    <w:rsid w:val="00A3091F"/>
    <w:rsid w:val="00A37FA6"/>
    <w:rsid w:val="00A4125B"/>
    <w:rsid w:val="00A41D86"/>
    <w:rsid w:val="00A4241E"/>
    <w:rsid w:val="00A426E5"/>
    <w:rsid w:val="00A42B70"/>
    <w:rsid w:val="00A43A0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020B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A6C61"/>
    <w:rsid w:val="00BB13C2"/>
    <w:rsid w:val="00BB7675"/>
    <w:rsid w:val="00BC2F43"/>
    <w:rsid w:val="00BC411F"/>
    <w:rsid w:val="00BE12FC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522CD"/>
    <w:rsid w:val="00C5268C"/>
    <w:rsid w:val="00C54FF0"/>
    <w:rsid w:val="00C55A9E"/>
    <w:rsid w:val="00C60BEC"/>
    <w:rsid w:val="00C7385B"/>
    <w:rsid w:val="00C746EB"/>
    <w:rsid w:val="00C77648"/>
    <w:rsid w:val="00C864BA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D1142D"/>
    <w:rsid w:val="00D11468"/>
    <w:rsid w:val="00D13FCC"/>
    <w:rsid w:val="00D145CC"/>
    <w:rsid w:val="00D14CA1"/>
    <w:rsid w:val="00D202EA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61C9"/>
    <w:rsid w:val="00D60E00"/>
    <w:rsid w:val="00D6279D"/>
    <w:rsid w:val="00D713DD"/>
    <w:rsid w:val="00D732F7"/>
    <w:rsid w:val="00D74B72"/>
    <w:rsid w:val="00D7628E"/>
    <w:rsid w:val="00D86216"/>
    <w:rsid w:val="00D913E5"/>
    <w:rsid w:val="00D93321"/>
    <w:rsid w:val="00D9530D"/>
    <w:rsid w:val="00DA53DE"/>
    <w:rsid w:val="00DB155E"/>
    <w:rsid w:val="00DB5D20"/>
    <w:rsid w:val="00DC006C"/>
    <w:rsid w:val="00DC1A70"/>
    <w:rsid w:val="00DD2590"/>
    <w:rsid w:val="00DD31EC"/>
    <w:rsid w:val="00DE0514"/>
    <w:rsid w:val="00DE5CD6"/>
    <w:rsid w:val="00DE75B3"/>
    <w:rsid w:val="00DF3CCB"/>
    <w:rsid w:val="00DF5EB1"/>
    <w:rsid w:val="00DF6E47"/>
    <w:rsid w:val="00E04F67"/>
    <w:rsid w:val="00E06902"/>
    <w:rsid w:val="00E07158"/>
    <w:rsid w:val="00E16920"/>
    <w:rsid w:val="00E238AA"/>
    <w:rsid w:val="00E24EC7"/>
    <w:rsid w:val="00E25439"/>
    <w:rsid w:val="00E32C12"/>
    <w:rsid w:val="00E41811"/>
    <w:rsid w:val="00E42C37"/>
    <w:rsid w:val="00E505BD"/>
    <w:rsid w:val="00E53932"/>
    <w:rsid w:val="00E5630C"/>
    <w:rsid w:val="00E641B2"/>
    <w:rsid w:val="00E66110"/>
    <w:rsid w:val="00E721A6"/>
    <w:rsid w:val="00E73AB9"/>
    <w:rsid w:val="00E73BD4"/>
    <w:rsid w:val="00E82D30"/>
    <w:rsid w:val="00E857FC"/>
    <w:rsid w:val="00EB2B47"/>
    <w:rsid w:val="00EB42BD"/>
    <w:rsid w:val="00EB52BC"/>
    <w:rsid w:val="00EC53CD"/>
    <w:rsid w:val="00EC5422"/>
    <w:rsid w:val="00EC61BE"/>
    <w:rsid w:val="00ED7AB9"/>
    <w:rsid w:val="00EE27A0"/>
    <w:rsid w:val="00EE482F"/>
    <w:rsid w:val="00EE5154"/>
    <w:rsid w:val="00EE5408"/>
    <w:rsid w:val="00EF40C1"/>
    <w:rsid w:val="00F02D1C"/>
    <w:rsid w:val="00F04B1E"/>
    <w:rsid w:val="00F11B09"/>
    <w:rsid w:val="00F1306D"/>
    <w:rsid w:val="00F13A56"/>
    <w:rsid w:val="00F162A7"/>
    <w:rsid w:val="00F233B8"/>
    <w:rsid w:val="00F271F6"/>
    <w:rsid w:val="00F2766D"/>
    <w:rsid w:val="00F31642"/>
    <w:rsid w:val="00F365AC"/>
    <w:rsid w:val="00F3679A"/>
    <w:rsid w:val="00F53C94"/>
    <w:rsid w:val="00F56890"/>
    <w:rsid w:val="00F71249"/>
    <w:rsid w:val="00F877F0"/>
    <w:rsid w:val="00F9332C"/>
    <w:rsid w:val="00F963CB"/>
    <w:rsid w:val="00FA2C7E"/>
    <w:rsid w:val="00FB320C"/>
    <w:rsid w:val="00FB65DA"/>
    <w:rsid w:val="00FB6BA4"/>
    <w:rsid w:val="00FB7A48"/>
    <w:rsid w:val="00FC2153"/>
    <w:rsid w:val="00FC3739"/>
    <w:rsid w:val="00FC737B"/>
    <w:rsid w:val="00FD25A3"/>
    <w:rsid w:val="00FE2203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9E52-7EB4-4EE4-93B2-A658BABE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10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64</cp:revision>
  <cp:lastPrinted>2020-04-29T05:11:00Z</cp:lastPrinted>
  <dcterms:created xsi:type="dcterms:W3CDTF">2019-11-08T09:43:00Z</dcterms:created>
  <dcterms:modified xsi:type="dcterms:W3CDTF">2020-04-29T05:11:00Z</dcterms:modified>
</cp:coreProperties>
</file>